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1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Colaboraccion sac2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2060111433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40911862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14_07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150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STRTALDEE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kh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wew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rr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1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W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Q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7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L3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RS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L7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A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L8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N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X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Y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7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Z73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9E2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CJ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X6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V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VNA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8W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6W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I9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7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V4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Y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6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6K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A6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K7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H0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M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N2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JJ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I9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V6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2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MA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MANA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A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R5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S8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4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U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G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B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R7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A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ST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IAM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BAS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T7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A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C0MLAJOYA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W7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L8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TU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Y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I8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X8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Z78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A8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ELALT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NICIPAL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NCIPALID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X638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K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Z9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0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19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E7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P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W7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PC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9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00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Z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N5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M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Y43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0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N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9H5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P2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EG2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5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8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S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9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K6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P2X6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9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M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V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Q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O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N7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6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G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RG8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6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G09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8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G8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XG8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8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22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P7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E9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TBZ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7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UE9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Y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HHHHH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C9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S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TALEY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LARIT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D7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NA6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2M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JT8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S38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LZ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T7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X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G9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69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W7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2B9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7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X9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P2H9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F9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W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I7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Z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I8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9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4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0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8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813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B5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T6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T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5C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6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T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9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9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8W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Y4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R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F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K8B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8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F3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4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L85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T7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4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7E9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N9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9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FU7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I8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K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I7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74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W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8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D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D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DN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R9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D7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D8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GL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D8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D7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4I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7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3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Y6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L5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9I8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E8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WI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7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6T9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OF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D8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749W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7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44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P9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1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S8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I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Q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MI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EP6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BW1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A2U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4HL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L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P3Z231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S4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111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E7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58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9Y5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I45I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PCD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PC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B8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7F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O4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ZQ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OL3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T6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A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A4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5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C4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8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8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I1II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01EI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N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4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F9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PC8R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PC0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VW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M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HB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6B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ISH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TSUBS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0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895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5S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33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M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515X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H7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F7D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4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I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72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Z2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U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B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A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P3A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TO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T6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T6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9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C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6P8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I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H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R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3K0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1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8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M2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2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2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P3B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03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6P8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P8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C85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T0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2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C4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ITSUBIS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4B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O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9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G6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P0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LIC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0LIC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P1X3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1K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F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O4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F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0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0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B4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7K6O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K6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3KO0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18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IB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0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XT9M908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B95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Z96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I8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M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2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Y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E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I0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J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AN6P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HANSP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O8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VIRA9XQI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LDEELALT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NCPA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A7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AK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LATO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STEL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5TL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AKI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MAK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AAA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U59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3F5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S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M7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TNT1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157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